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8"/>
        <w:gridCol w:w="1242"/>
        <w:gridCol w:w="1134"/>
        <w:gridCol w:w="1452"/>
        <w:gridCol w:w="3118"/>
        <w:gridCol w:w="6487"/>
      </w:tblGrid>
      <w:tr w:rsidR="005D7972" w:rsidRPr="002012E6" w14:paraId="5FB5B713" w14:textId="77777777" w:rsidTr="00542C66">
        <w:trPr>
          <w:cantSplit/>
          <w:trHeight w:val="630"/>
          <w:tblHeader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vAlign w:val="center"/>
          </w:tcPr>
          <w:p w14:paraId="52995744" w14:textId="43371F64" w:rsidR="0072059F" w:rsidRPr="002012E6" w:rsidRDefault="005D7972" w:rsidP="00817B42">
            <w:pPr>
              <w:spacing w:after="0" w:line="240" w:lineRule="auto"/>
              <w:contextualSpacing w:val="0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 w:bidi="ar-SA"/>
              </w:rPr>
            </w:pPr>
            <w:r w:rsidRPr="002012E6">
              <w:rPr>
                <w:rFonts w:cstheme="minorHAnsi"/>
                <w:b/>
                <w:sz w:val="20"/>
                <w:szCs w:val="20"/>
              </w:rPr>
              <w:t>Austar Coal Mine Community Complaints</w:t>
            </w:r>
            <w:r w:rsidR="002C2040">
              <w:rPr>
                <w:rFonts w:cstheme="minorHAnsi"/>
                <w:b/>
                <w:sz w:val="20"/>
                <w:szCs w:val="20"/>
              </w:rPr>
              <w:t xml:space="preserve"> Register</w:t>
            </w:r>
            <w:r w:rsidR="009F2D6C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C70A8">
              <w:rPr>
                <w:rFonts w:cstheme="minorHAnsi"/>
                <w:b/>
                <w:sz w:val="20"/>
                <w:szCs w:val="20"/>
              </w:rPr>
              <w:t>2</w:t>
            </w:r>
            <w:r w:rsidR="00EF194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5D7972" w:rsidRPr="002012E6" w14:paraId="66C0B6D0" w14:textId="77777777" w:rsidTr="00C458C1">
        <w:trPr>
          <w:trHeight w:val="630"/>
          <w:tblHeader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3424"/>
            <w:vAlign w:val="center"/>
            <w:hideMark/>
          </w:tcPr>
          <w:p w14:paraId="593D38E8" w14:textId="77777777" w:rsidR="005D7972" w:rsidRPr="008B2138" w:rsidRDefault="005D7972" w:rsidP="00542C66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Complaint N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3424"/>
            <w:vAlign w:val="center"/>
            <w:hideMark/>
          </w:tcPr>
          <w:p w14:paraId="1CBCF06E" w14:textId="77777777" w:rsidR="005D7972" w:rsidRPr="008B2138" w:rsidRDefault="005D7972" w:rsidP="00542C66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Categ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3424"/>
            <w:vAlign w:val="center"/>
            <w:hideMark/>
          </w:tcPr>
          <w:p w14:paraId="17605EC4" w14:textId="77777777" w:rsidR="005D7972" w:rsidRPr="008B2138" w:rsidRDefault="005D7972" w:rsidP="00542C66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Date</w:t>
            </w:r>
            <w:r w:rsidR="009E000C"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 xml:space="preserve"> and </w:t>
            </w:r>
            <w:proofErr w:type="gramStart"/>
            <w:r w:rsidR="009E000C"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Time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3424"/>
            <w:vAlign w:val="center"/>
            <w:hideMark/>
          </w:tcPr>
          <w:p w14:paraId="67203E85" w14:textId="77777777" w:rsidR="005D7972" w:rsidRPr="008B2138" w:rsidRDefault="009E000C" w:rsidP="00542C66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Loc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3424"/>
            <w:vAlign w:val="center"/>
            <w:hideMark/>
          </w:tcPr>
          <w:p w14:paraId="5B0B72CB" w14:textId="77777777" w:rsidR="005D7972" w:rsidRPr="008B2138" w:rsidRDefault="005D7972" w:rsidP="00542C66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Detail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3424"/>
            <w:vAlign w:val="center"/>
            <w:hideMark/>
          </w:tcPr>
          <w:p w14:paraId="613FC6F6" w14:textId="77777777" w:rsidR="005D7972" w:rsidRPr="008B2138" w:rsidRDefault="005D7972" w:rsidP="00542C66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</w:pPr>
            <w:r w:rsidRPr="008B213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 w:bidi="ar-SA"/>
              </w:rPr>
              <w:t>Follow Up Actions</w:t>
            </w:r>
          </w:p>
        </w:tc>
      </w:tr>
      <w:tr w:rsidR="00E20EE2" w:rsidRPr="00FF5235" w14:paraId="399CD2AF" w14:textId="77777777" w:rsidTr="00C458C1">
        <w:trPr>
          <w:trHeight w:val="7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2358A" w14:textId="0A6629E2" w:rsidR="00E20EE2" w:rsidRPr="008B2138" w:rsidRDefault="00564499" w:rsidP="00E20E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8CB" w14:textId="582187DC" w:rsidR="00E20EE2" w:rsidRPr="008B2138" w:rsidRDefault="00B33D50" w:rsidP="00E20E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D4A" w14:textId="0C61741C" w:rsidR="00E20EE2" w:rsidRPr="008B2138" w:rsidRDefault="00564499" w:rsidP="009E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5AE" w14:textId="11B001B5" w:rsidR="00E20EE2" w:rsidRPr="008B2138" w:rsidRDefault="00564499" w:rsidP="00E20E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E16" w14:textId="6E1B8BD1" w:rsidR="00E20EE2" w:rsidRPr="008B2138" w:rsidRDefault="00564499" w:rsidP="007866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EB8" w14:textId="4B8E453A" w:rsidR="00E20EE2" w:rsidRPr="008B2138" w:rsidRDefault="00D66109" w:rsidP="007866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</w:t>
            </w:r>
          </w:p>
        </w:tc>
      </w:tr>
    </w:tbl>
    <w:p w14:paraId="6B45FADE" w14:textId="77777777" w:rsidR="006935E5" w:rsidRPr="005A590C" w:rsidRDefault="006935E5">
      <w:pPr>
        <w:rPr>
          <w:sz w:val="19"/>
          <w:szCs w:val="19"/>
        </w:rPr>
      </w:pPr>
    </w:p>
    <w:sectPr w:rsidR="006935E5" w:rsidRPr="005A590C" w:rsidSect="005D797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223AA" w14:textId="77777777" w:rsidR="00387243" w:rsidRDefault="00387243">
      <w:pPr>
        <w:spacing w:after="0" w:line="240" w:lineRule="auto"/>
      </w:pPr>
      <w:r>
        <w:separator/>
      </w:r>
    </w:p>
  </w:endnote>
  <w:endnote w:type="continuationSeparator" w:id="0">
    <w:p w14:paraId="68B6B846" w14:textId="77777777" w:rsidR="00387243" w:rsidRDefault="0038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283" w:type="dxa"/>
      <w:tblBorders>
        <w:top w:val="single" w:sz="8" w:space="0" w:color="ED33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83"/>
    </w:tblGrid>
    <w:tr w:rsidR="00387243" w14:paraId="396E4BB4" w14:textId="77777777" w:rsidTr="00542C66">
      <w:trPr>
        <w:trHeight w:hRule="exact" w:val="400"/>
      </w:trPr>
      <w:tc>
        <w:tcPr>
          <w:tcW w:w="14283" w:type="dxa"/>
          <w:vAlign w:val="bottom"/>
        </w:tcPr>
        <w:p w14:paraId="4E2696A6" w14:textId="77777777" w:rsidR="00387243" w:rsidRPr="00324763" w:rsidRDefault="00387243" w:rsidP="00542C66">
          <w:pPr>
            <w:pStyle w:val="Footer"/>
            <w:jc w:val="center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AUSTAR COAL MINE PTY LTD</w:t>
          </w:r>
          <w:r w:rsidRPr="00324763">
            <w:rPr>
              <w:color w:val="808080" w:themeColor="background1" w:themeShade="80"/>
              <w:sz w:val="20"/>
              <w:szCs w:val="20"/>
            </w:rPr>
            <w:t xml:space="preserve"> | PART OF </w:t>
          </w:r>
          <w:r>
            <w:rPr>
              <w:color w:val="808080" w:themeColor="background1" w:themeShade="80"/>
              <w:sz w:val="20"/>
              <w:szCs w:val="20"/>
            </w:rPr>
            <w:t>THE YANCOAL AUSTRALIA GROUP</w:t>
          </w:r>
        </w:p>
      </w:tc>
    </w:tr>
  </w:tbl>
  <w:p w14:paraId="575AFED2" w14:textId="77777777" w:rsidR="00387243" w:rsidRDefault="00387243" w:rsidP="00542C66">
    <w:pPr>
      <w:pStyle w:val="Footer"/>
      <w:jc w:val="right"/>
      <w:rPr>
        <w:sz w:val="20"/>
        <w:szCs w:val="20"/>
      </w:rPr>
    </w:pPr>
    <w:r w:rsidRPr="004E15E4">
      <w:rPr>
        <w:sz w:val="20"/>
        <w:szCs w:val="20"/>
      </w:rPr>
      <w:fldChar w:fldCharType="begin"/>
    </w:r>
    <w:r w:rsidRPr="004E15E4">
      <w:rPr>
        <w:sz w:val="20"/>
        <w:szCs w:val="20"/>
      </w:rPr>
      <w:instrText xml:space="preserve"> PAGE   \* MERGEFORMAT </w:instrText>
    </w:r>
    <w:r w:rsidRPr="004E15E4">
      <w:rPr>
        <w:sz w:val="20"/>
        <w:szCs w:val="20"/>
      </w:rPr>
      <w:fldChar w:fldCharType="separate"/>
    </w:r>
    <w:r w:rsidR="00B60330">
      <w:rPr>
        <w:noProof/>
        <w:sz w:val="20"/>
        <w:szCs w:val="20"/>
      </w:rPr>
      <w:t>1</w:t>
    </w:r>
    <w:r w:rsidRPr="004E15E4">
      <w:rPr>
        <w:sz w:val="20"/>
        <w:szCs w:val="20"/>
      </w:rPr>
      <w:fldChar w:fldCharType="end"/>
    </w:r>
  </w:p>
  <w:p w14:paraId="58EEB49A" w14:textId="77777777" w:rsidR="00387243" w:rsidRPr="00324763" w:rsidRDefault="00387243" w:rsidP="00542C66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425" w:type="dxa"/>
      <w:tblBorders>
        <w:top w:val="single" w:sz="8" w:space="0" w:color="ED332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25"/>
    </w:tblGrid>
    <w:tr w:rsidR="00387243" w14:paraId="7A60B971" w14:textId="77777777" w:rsidTr="00542C66">
      <w:trPr>
        <w:trHeight w:hRule="exact" w:val="400"/>
      </w:trPr>
      <w:tc>
        <w:tcPr>
          <w:tcW w:w="14425" w:type="dxa"/>
          <w:vAlign w:val="bottom"/>
        </w:tcPr>
        <w:p w14:paraId="38D2645B" w14:textId="77777777" w:rsidR="00387243" w:rsidRPr="00324763" w:rsidRDefault="00387243" w:rsidP="00542C66">
          <w:pPr>
            <w:pStyle w:val="Footer"/>
            <w:jc w:val="center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AUSTAR COAL MINE PTY LTD</w:t>
          </w:r>
          <w:r w:rsidRPr="00324763">
            <w:rPr>
              <w:color w:val="808080" w:themeColor="background1" w:themeShade="80"/>
              <w:sz w:val="20"/>
              <w:szCs w:val="20"/>
            </w:rPr>
            <w:t xml:space="preserve"> | PART OF </w:t>
          </w:r>
          <w:r>
            <w:rPr>
              <w:color w:val="808080" w:themeColor="background1" w:themeShade="80"/>
              <w:sz w:val="20"/>
              <w:szCs w:val="20"/>
            </w:rPr>
            <w:t>THE YANCOAL AUSTRALIA GROUP</w:t>
          </w:r>
        </w:p>
      </w:tc>
    </w:tr>
  </w:tbl>
  <w:p w14:paraId="6BB721B4" w14:textId="77777777" w:rsidR="00387243" w:rsidRDefault="00387243" w:rsidP="00542C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040">
      <w:rPr>
        <w:noProof/>
      </w:rPr>
      <w:t>1</w:t>
    </w:r>
    <w:r>
      <w:rPr>
        <w:noProof/>
      </w:rPr>
      <w:fldChar w:fldCharType="end"/>
    </w:r>
  </w:p>
  <w:p w14:paraId="6B94E7C1" w14:textId="77777777" w:rsidR="00387243" w:rsidRDefault="00387243" w:rsidP="00542C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034B" w14:textId="77777777" w:rsidR="00387243" w:rsidRDefault="00387243">
      <w:pPr>
        <w:spacing w:after="0" w:line="240" w:lineRule="auto"/>
      </w:pPr>
      <w:r>
        <w:separator/>
      </w:r>
    </w:p>
  </w:footnote>
  <w:footnote w:type="continuationSeparator" w:id="0">
    <w:p w14:paraId="5A8D3A64" w14:textId="77777777" w:rsidR="00387243" w:rsidRDefault="0038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17" w:type="dxa"/>
      <w:tblInd w:w="-34" w:type="dxa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0773"/>
    </w:tblGrid>
    <w:tr w:rsidR="00387243" w14:paraId="4916C5B2" w14:textId="77777777" w:rsidTr="00542C66">
      <w:trPr>
        <w:trHeight w:val="586"/>
      </w:trPr>
      <w:tc>
        <w:tcPr>
          <w:tcW w:w="3544" w:type="dxa"/>
          <w:tcBorders>
            <w:top w:val="nil"/>
            <w:bottom w:val="single" w:sz="4" w:space="0" w:color="auto"/>
          </w:tcBorders>
          <w:vAlign w:val="center"/>
        </w:tcPr>
        <w:p w14:paraId="4F6B347F" w14:textId="77777777" w:rsidR="00387243" w:rsidRDefault="00387243" w:rsidP="00542C66">
          <w:pPr>
            <w:pStyle w:val="Header"/>
            <w:tabs>
              <w:tab w:val="clear" w:pos="4513"/>
              <w:tab w:val="clear" w:pos="9026"/>
              <w:tab w:val="left" w:pos="-108"/>
            </w:tabs>
            <w:ind w:firstLine="23"/>
          </w:pPr>
          <w:r>
            <w:rPr>
              <w:noProof/>
              <w:lang w:eastAsia="zh-CN" w:bidi="ar-SA"/>
            </w:rPr>
            <w:drawing>
              <wp:inline distT="0" distB="0" distL="0" distR="0" wp14:anchorId="11480E30" wp14:editId="1454EFD4">
                <wp:extent cx="507644" cy="461566"/>
                <wp:effectExtent l="19050" t="0" r="6706" b="0"/>
                <wp:docPr id="12" name="Picture 6" descr="AustarCoalMine_logo_vertica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tarCoalMine_logo_vertical_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01" cy="46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C9C4ED" w14:textId="77777777" w:rsidR="00387243" w:rsidRPr="00594A86" w:rsidRDefault="00387243" w:rsidP="00542C66">
          <w:pPr>
            <w:pStyle w:val="Header"/>
            <w:tabs>
              <w:tab w:val="clear" w:pos="4513"/>
              <w:tab w:val="clear" w:pos="9026"/>
              <w:tab w:val="left" w:pos="-108"/>
            </w:tabs>
            <w:ind w:firstLine="23"/>
            <w:rPr>
              <w:sz w:val="8"/>
              <w:szCs w:val="8"/>
            </w:rPr>
          </w:pPr>
        </w:p>
      </w:tc>
      <w:tc>
        <w:tcPr>
          <w:tcW w:w="10773" w:type="dxa"/>
          <w:tcBorders>
            <w:top w:val="nil"/>
            <w:bottom w:val="single" w:sz="4" w:space="0" w:color="auto"/>
          </w:tcBorders>
          <w:vAlign w:val="center"/>
        </w:tcPr>
        <w:p w14:paraId="7D949B4D" w14:textId="77777777" w:rsidR="00387243" w:rsidRPr="005000A7" w:rsidRDefault="002C2040" w:rsidP="00542C66">
          <w:pPr>
            <w:pStyle w:val="Header"/>
            <w:tabs>
              <w:tab w:val="clear" w:pos="4513"/>
              <w:tab w:val="center" w:pos="3276"/>
            </w:tabs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z w:val="18"/>
              <w:szCs w:val="18"/>
            </w:rPr>
            <w:t>Austar Coal Mine Community Complaints Register</w:t>
          </w:r>
          <w:r w:rsidR="00387243">
            <w:rPr>
              <w:b/>
              <w:color w:val="808080" w:themeColor="background1" w:themeShade="80"/>
              <w:sz w:val="18"/>
              <w:szCs w:val="18"/>
            </w:rPr>
            <w:br/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ubject"/>
              <w:id w:val="5542207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87243">
                <w:rPr>
                  <w:color w:val="808080" w:themeColor="background1" w:themeShade="80"/>
                  <w:sz w:val="18"/>
                  <w:szCs w:val="18"/>
                </w:rPr>
                <w:t xml:space="preserve">     </w:t>
              </w:r>
            </w:sdtContent>
          </w:sdt>
        </w:p>
      </w:tc>
    </w:tr>
  </w:tbl>
  <w:p w14:paraId="09AB06B9" w14:textId="77777777" w:rsidR="00387243" w:rsidRDefault="00387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459" w:type="dxa"/>
      <w:tblInd w:w="-34" w:type="dxa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0631"/>
    </w:tblGrid>
    <w:tr w:rsidR="00387243" w14:paraId="29305801" w14:textId="77777777" w:rsidTr="00542C66">
      <w:trPr>
        <w:trHeight w:val="586"/>
      </w:trPr>
      <w:tc>
        <w:tcPr>
          <w:tcW w:w="3828" w:type="dxa"/>
          <w:tcBorders>
            <w:top w:val="nil"/>
            <w:bottom w:val="single" w:sz="4" w:space="0" w:color="auto"/>
          </w:tcBorders>
          <w:vAlign w:val="center"/>
        </w:tcPr>
        <w:p w14:paraId="259E8A3D" w14:textId="77777777" w:rsidR="00387243" w:rsidRDefault="00387243" w:rsidP="00542C66">
          <w:pPr>
            <w:pStyle w:val="Header"/>
            <w:tabs>
              <w:tab w:val="clear" w:pos="4513"/>
              <w:tab w:val="clear" w:pos="9026"/>
              <w:tab w:val="left" w:pos="-108"/>
            </w:tabs>
            <w:ind w:firstLine="23"/>
          </w:pPr>
          <w:r>
            <w:rPr>
              <w:noProof/>
              <w:lang w:eastAsia="zh-CN" w:bidi="ar-SA"/>
            </w:rPr>
            <w:drawing>
              <wp:inline distT="0" distB="0" distL="0" distR="0" wp14:anchorId="198147D3" wp14:editId="0FAD18C9">
                <wp:extent cx="507644" cy="461566"/>
                <wp:effectExtent l="19050" t="0" r="6706" b="0"/>
                <wp:docPr id="11" name="Picture 6" descr="AustarCoalMine_logo_vertica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tarCoalMine_logo_vertical_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01" cy="46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2A094C" w14:textId="77777777" w:rsidR="00387243" w:rsidRPr="00594A86" w:rsidRDefault="00387243" w:rsidP="00542C66">
          <w:pPr>
            <w:pStyle w:val="Header"/>
            <w:tabs>
              <w:tab w:val="clear" w:pos="4513"/>
              <w:tab w:val="clear" w:pos="9026"/>
              <w:tab w:val="left" w:pos="-108"/>
            </w:tabs>
            <w:ind w:firstLine="23"/>
            <w:rPr>
              <w:sz w:val="8"/>
              <w:szCs w:val="8"/>
            </w:rPr>
          </w:pPr>
        </w:p>
      </w:tc>
      <w:tc>
        <w:tcPr>
          <w:tcW w:w="10631" w:type="dxa"/>
          <w:tcBorders>
            <w:top w:val="nil"/>
            <w:bottom w:val="single" w:sz="4" w:space="0" w:color="auto"/>
          </w:tcBorders>
          <w:vAlign w:val="center"/>
        </w:tcPr>
        <w:p w14:paraId="3DB378DC" w14:textId="77777777" w:rsidR="00387243" w:rsidRPr="005000A7" w:rsidRDefault="00387243" w:rsidP="00C24077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z w:val="18"/>
              <w:szCs w:val="18"/>
            </w:rPr>
            <w:t>Austar Coal Mine Community Complaints Register</w:t>
          </w:r>
          <w:r>
            <w:rPr>
              <w:b/>
              <w:color w:val="808080" w:themeColor="background1" w:themeShade="80"/>
              <w:sz w:val="18"/>
              <w:szCs w:val="18"/>
            </w:rPr>
            <w:br/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alias w:val="Subject"/>
              <w:id w:val="55422066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808080" w:themeColor="background1" w:themeShade="80"/>
                  <w:sz w:val="18"/>
                  <w:szCs w:val="18"/>
                </w:rPr>
                <w:t xml:space="preserve">     </w:t>
              </w:r>
            </w:sdtContent>
          </w:sdt>
          <w:r>
            <w:rPr>
              <w:b/>
              <w:noProof/>
              <w:sz w:val="20"/>
              <w:szCs w:val="20"/>
              <w:lang w:eastAsia="en-AU" w:bidi="ar-SA"/>
            </w:rPr>
            <w:t xml:space="preserve"> </w:t>
          </w:r>
        </w:p>
      </w:tc>
    </w:tr>
  </w:tbl>
  <w:p w14:paraId="3EACEE2A" w14:textId="77777777" w:rsidR="00387243" w:rsidRDefault="003872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72"/>
    <w:rsid w:val="00010C2B"/>
    <w:rsid w:val="00025F96"/>
    <w:rsid w:val="000333CB"/>
    <w:rsid w:val="00075285"/>
    <w:rsid w:val="00083CA1"/>
    <w:rsid w:val="000A0635"/>
    <w:rsid w:val="00101926"/>
    <w:rsid w:val="001138D2"/>
    <w:rsid w:val="00114C97"/>
    <w:rsid w:val="001239C3"/>
    <w:rsid w:val="001429A7"/>
    <w:rsid w:val="00145AC0"/>
    <w:rsid w:val="00163EC1"/>
    <w:rsid w:val="00190FB6"/>
    <w:rsid w:val="001934F6"/>
    <w:rsid w:val="001A0E73"/>
    <w:rsid w:val="001A31A5"/>
    <w:rsid w:val="001A4186"/>
    <w:rsid w:val="001A6F7C"/>
    <w:rsid w:val="001B0425"/>
    <w:rsid w:val="00200C83"/>
    <w:rsid w:val="00240DC0"/>
    <w:rsid w:val="00264306"/>
    <w:rsid w:val="00291B77"/>
    <w:rsid w:val="002A0BAC"/>
    <w:rsid w:val="002C2040"/>
    <w:rsid w:val="002C640F"/>
    <w:rsid w:val="002D0C54"/>
    <w:rsid w:val="002D4EED"/>
    <w:rsid w:val="0030357E"/>
    <w:rsid w:val="00305D73"/>
    <w:rsid w:val="003123DE"/>
    <w:rsid w:val="00313ABE"/>
    <w:rsid w:val="0033141E"/>
    <w:rsid w:val="00335A9A"/>
    <w:rsid w:val="003422A4"/>
    <w:rsid w:val="00344CDD"/>
    <w:rsid w:val="0036392C"/>
    <w:rsid w:val="00364930"/>
    <w:rsid w:val="00387243"/>
    <w:rsid w:val="00387540"/>
    <w:rsid w:val="0039176B"/>
    <w:rsid w:val="00393F01"/>
    <w:rsid w:val="00406C15"/>
    <w:rsid w:val="00415CD9"/>
    <w:rsid w:val="00426B44"/>
    <w:rsid w:val="00434C38"/>
    <w:rsid w:val="00437022"/>
    <w:rsid w:val="00437E42"/>
    <w:rsid w:val="004411FF"/>
    <w:rsid w:val="004437D0"/>
    <w:rsid w:val="00451CF9"/>
    <w:rsid w:val="00465A61"/>
    <w:rsid w:val="004A407A"/>
    <w:rsid w:val="004B47EE"/>
    <w:rsid w:val="004B6F5E"/>
    <w:rsid w:val="004C5062"/>
    <w:rsid w:val="004D47D4"/>
    <w:rsid w:val="004E4B9C"/>
    <w:rsid w:val="0050064A"/>
    <w:rsid w:val="0052155C"/>
    <w:rsid w:val="005232AD"/>
    <w:rsid w:val="00542C66"/>
    <w:rsid w:val="005510C3"/>
    <w:rsid w:val="00564499"/>
    <w:rsid w:val="005732D0"/>
    <w:rsid w:val="00575330"/>
    <w:rsid w:val="00576F58"/>
    <w:rsid w:val="00584C4E"/>
    <w:rsid w:val="005A590C"/>
    <w:rsid w:val="005D7972"/>
    <w:rsid w:val="005E1AAE"/>
    <w:rsid w:val="00602BDB"/>
    <w:rsid w:val="00614E80"/>
    <w:rsid w:val="00623E64"/>
    <w:rsid w:val="0066470A"/>
    <w:rsid w:val="00676B74"/>
    <w:rsid w:val="00684A75"/>
    <w:rsid w:val="006917DB"/>
    <w:rsid w:val="006935E5"/>
    <w:rsid w:val="006A30B8"/>
    <w:rsid w:val="006A5407"/>
    <w:rsid w:val="006B0F26"/>
    <w:rsid w:val="006B5276"/>
    <w:rsid w:val="006C47D0"/>
    <w:rsid w:val="006D1784"/>
    <w:rsid w:val="006D1F85"/>
    <w:rsid w:val="006D3FAD"/>
    <w:rsid w:val="006D5BE9"/>
    <w:rsid w:val="007100EF"/>
    <w:rsid w:val="00715F79"/>
    <w:rsid w:val="0072059F"/>
    <w:rsid w:val="00721E86"/>
    <w:rsid w:val="007321F0"/>
    <w:rsid w:val="00751AE6"/>
    <w:rsid w:val="0075200F"/>
    <w:rsid w:val="00783D68"/>
    <w:rsid w:val="007866D4"/>
    <w:rsid w:val="0078716E"/>
    <w:rsid w:val="007A6316"/>
    <w:rsid w:val="007F6040"/>
    <w:rsid w:val="0081457D"/>
    <w:rsid w:val="00817B42"/>
    <w:rsid w:val="00846752"/>
    <w:rsid w:val="0084781C"/>
    <w:rsid w:val="00851460"/>
    <w:rsid w:val="00870B8B"/>
    <w:rsid w:val="00882408"/>
    <w:rsid w:val="00895736"/>
    <w:rsid w:val="008B2138"/>
    <w:rsid w:val="008C70A8"/>
    <w:rsid w:val="008F0B51"/>
    <w:rsid w:val="008F4B9C"/>
    <w:rsid w:val="00902BEE"/>
    <w:rsid w:val="00932D6C"/>
    <w:rsid w:val="00965349"/>
    <w:rsid w:val="00994361"/>
    <w:rsid w:val="009B0199"/>
    <w:rsid w:val="009B3572"/>
    <w:rsid w:val="009C3FA8"/>
    <w:rsid w:val="009E000C"/>
    <w:rsid w:val="009F2D6C"/>
    <w:rsid w:val="009F3BA9"/>
    <w:rsid w:val="009F4B03"/>
    <w:rsid w:val="00A16FB5"/>
    <w:rsid w:val="00A233FF"/>
    <w:rsid w:val="00A30F63"/>
    <w:rsid w:val="00A314F3"/>
    <w:rsid w:val="00A321E9"/>
    <w:rsid w:val="00A369C0"/>
    <w:rsid w:val="00A47B2E"/>
    <w:rsid w:val="00A54D3C"/>
    <w:rsid w:val="00A62DC3"/>
    <w:rsid w:val="00A70E9F"/>
    <w:rsid w:val="00A75BC8"/>
    <w:rsid w:val="00A806A1"/>
    <w:rsid w:val="00A85D0C"/>
    <w:rsid w:val="00AA1D46"/>
    <w:rsid w:val="00AE5B7C"/>
    <w:rsid w:val="00AF7020"/>
    <w:rsid w:val="00B065D2"/>
    <w:rsid w:val="00B33D50"/>
    <w:rsid w:val="00B41947"/>
    <w:rsid w:val="00B438D0"/>
    <w:rsid w:val="00B50E63"/>
    <w:rsid w:val="00B60330"/>
    <w:rsid w:val="00B91E51"/>
    <w:rsid w:val="00BB37CE"/>
    <w:rsid w:val="00BE1BE8"/>
    <w:rsid w:val="00BE4F45"/>
    <w:rsid w:val="00BF7AC0"/>
    <w:rsid w:val="00C06713"/>
    <w:rsid w:val="00C24077"/>
    <w:rsid w:val="00C449C7"/>
    <w:rsid w:val="00C458C1"/>
    <w:rsid w:val="00C75718"/>
    <w:rsid w:val="00C8413E"/>
    <w:rsid w:val="00CA376C"/>
    <w:rsid w:val="00CB07D3"/>
    <w:rsid w:val="00CB2E1C"/>
    <w:rsid w:val="00CB7303"/>
    <w:rsid w:val="00CB75C8"/>
    <w:rsid w:val="00CD4A66"/>
    <w:rsid w:val="00CE5388"/>
    <w:rsid w:val="00CF65F5"/>
    <w:rsid w:val="00D01413"/>
    <w:rsid w:val="00D038F6"/>
    <w:rsid w:val="00D04689"/>
    <w:rsid w:val="00D0585D"/>
    <w:rsid w:val="00D11DC0"/>
    <w:rsid w:val="00D60C6E"/>
    <w:rsid w:val="00D659AB"/>
    <w:rsid w:val="00D66109"/>
    <w:rsid w:val="00D9529A"/>
    <w:rsid w:val="00D96BC1"/>
    <w:rsid w:val="00DA1AE4"/>
    <w:rsid w:val="00DA7913"/>
    <w:rsid w:val="00DC24C0"/>
    <w:rsid w:val="00DD1068"/>
    <w:rsid w:val="00DD4B22"/>
    <w:rsid w:val="00E03B2C"/>
    <w:rsid w:val="00E07872"/>
    <w:rsid w:val="00E16B68"/>
    <w:rsid w:val="00E20EE2"/>
    <w:rsid w:val="00E228F9"/>
    <w:rsid w:val="00E34579"/>
    <w:rsid w:val="00E54EDC"/>
    <w:rsid w:val="00E55797"/>
    <w:rsid w:val="00E57BAE"/>
    <w:rsid w:val="00E60F67"/>
    <w:rsid w:val="00ED0118"/>
    <w:rsid w:val="00ED4D96"/>
    <w:rsid w:val="00ED4EEC"/>
    <w:rsid w:val="00EE56F8"/>
    <w:rsid w:val="00EF194A"/>
    <w:rsid w:val="00F014EC"/>
    <w:rsid w:val="00F0239C"/>
    <w:rsid w:val="00F22098"/>
    <w:rsid w:val="00F325DD"/>
    <w:rsid w:val="00F32C19"/>
    <w:rsid w:val="00F4061C"/>
    <w:rsid w:val="00F578D9"/>
    <w:rsid w:val="00F64E19"/>
    <w:rsid w:val="00F71C11"/>
    <w:rsid w:val="00F8209F"/>
    <w:rsid w:val="00FA4303"/>
    <w:rsid w:val="00FB0E21"/>
    <w:rsid w:val="00FC6DB3"/>
    <w:rsid w:val="00FC6E3C"/>
    <w:rsid w:val="00FD21D5"/>
    <w:rsid w:val="00FE78B0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7ECCB20"/>
  <w15:docId w15:val="{0575D2A0-4674-4D28-821A-CEAF4B91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2"/>
    <w:pPr>
      <w:contextualSpacing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972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972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7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972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72"/>
    <w:rPr>
      <w:rFonts w:ascii="Tahoma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0B8"/>
    <w:rPr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3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BB79-DEAA-45BD-A54E-3C12524F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</Words>
  <Characters>118</Characters>
  <Application>Microsoft Office Word</Application>
  <DocSecurity>0</DocSecurity>
  <Lines>1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ccormack</dc:creator>
  <cp:lastModifiedBy>Gemma Evans</cp:lastModifiedBy>
  <cp:revision>8</cp:revision>
  <cp:lastPrinted>2020-03-19T00:27:00Z</cp:lastPrinted>
  <dcterms:created xsi:type="dcterms:W3CDTF">2025-08-11T04:40:00Z</dcterms:created>
  <dcterms:modified xsi:type="dcterms:W3CDTF">2026-01-30T01:12:00Z</dcterms:modified>
</cp:coreProperties>
</file>